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3B" w:rsidRPr="00632034" w:rsidRDefault="00FA3495" w:rsidP="00D339D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2034">
        <w:rPr>
          <w:rFonts w:ascii="標楷體" w:eastAsia="標楷體" w:hAnsi="標楷體" w:hint="eastAsia"/>
          <w:b/>
          <w:sz w:val="36"/>
          <w:szCs w:val="36"/>
        </w:rPr>
        <w:t>太陽光電發電系統電能購售契約印鑑</w:t>
      </w:r>
      <w:r w:rsidR="00A2412F">
        <w:rPr>
          <w:rFonts w:ascii="標楷體" w:eastAsia="標楷體" w:hAnsi="標楷體" w:hint="eastAsia"/>
          <w:b/>
          <w:sz w:val="36"/>
          <w:szCs w:val="36"/>
        </w:rPr>
        <w:t>遺失</w:t>
      </w:r>
      <w:r w:rsidR="005D13C6">
        <w:rPr>
          <w:rFonts w:ascii="標楷體" w:eastAsia="標楷體" w:hAnsi="標楷體" w:hint="eastAsia"/>
          <w:b/>
          <w:sz w:val="36"/>
          <w:szCs w:val="36"/>
        </w:rPr>
        <w:t>聲明書</w:t>
      </w:r>
    </w:p>
    <w:p w:rsidR="001F6D9C" w:rsidRPr="001F6D9C" w:rsidRDefault="001F6D9C" w:rsidP="00FA3495">
      <w:pPr>
        <w:rPr>
          <w:rFonts w:ascii="GungsuhChe" w:hAnsi="GungsuhChe"/>
          <w:b/>
          <w:sz w:val="36"/>
          <w:szCs w:val="36"/>
        </w:rPr>
      </w:pPr>
    </w:p>
    <w:p w:rsidR="001405C0" w:rsidRDefault="001405C0" w:rsidP="001405C0">
      <w:pPr>
        <w:rPr>
          <w:rFonts w:ascii="標楷體" w:eastAsia="標楷體" w:hAnsi="標楷體"/>
          <w:sz w:val="28"/>
          <w:szCs w:val="28"/>
        </w:rPr>
      </w:pPr>
      <w:r w:rsidRPr="001405C0">
        <w:rPr>
          <w:rFonts w:ascii="標楷體" w:eastAsia="標楷體" w:hAnsi="標楷體" w:hint="eastAsia"/>
          <w:sz w:val="28"/>
          <w:szCs w:val="28"/>
        </w:rPr>
        <w:t>本人/本公司 (契約編號:            ）之契約印鑑章，因</w:t>
      </w:r>
      <w:r w:rsidRPr="001405C0">
        <w:rPr>
          <w:rFonts w:ascii="標楷體" w:eastAsia="標楷體" w:hAnsi="標楷體" w:hint="eastAsia"/>
          <w:sz w:val="28"/>
          <w:szCs w:val="28"/>
          <w:u w:val="single"/>
        </w:rPr>
        <w:t>遺失</w:t>
      </w:r>
      <w:r w:rsidRPr="001405C0">
        <w:rPr>
          <w:rFonts w:ascii="標楷體" w:eastAsia="標楷體" w:hAnsi="標楷體" w:hint="eastAsia"/>
          <w:sz w:val="28"/>
          <w:szCs w:val="28"/>
        </w:rPr>
        <w:t>擬變更成下列印鑑作為再生能源-太陽光電發電系統電能購售契約之立</w:t>
      </w:r>
      <w:proofErr w:type="gramStart"/>
      <w:r w:rsidRPr="001405C0">
        <w:rPr>
          <w:rFonts w:ascii="標楷體" w:eastAsia="標楷體" w:hAnsi="標楷體" w:hint="eastAsia"/>
          <w:sz w:val="28"/>
          <w:szCs w:val="28"/>
        </w:rPr>
        <w:t>契約人乙方</w:t>
      </w:r>
      <w:proofErr w:type="gramEnd"/>
      <w:r w:rsidRPr="001405C0">
        <w:rPr>
          <w:rFonts w:ascii="標楷體" w:eastAsia="標楷體" w:hAnsi="標楷體" w:hint="eastAsia"/>
          <w:sz w:val="28"/>
          <w:szCs w:val="28"/>
        </w:rPr>
        <w:t>印鑑。</w:t>
      </w:r>
      <w:proofErr w:type="gramStart"/>
      <w:r w:rsidRPr="001405C0">
        <w:rPr>
          <w:rFonts w:ascii="標楷體" w:eastAsia="標楷體" w:hAnsi="標楷體" w:hint="eastAsia"/>
          <w:sz w:val="28"/>
          <w:szCs w:val="28"/>
        </w:rPr>
        <w:t>嗣</w:t>
      </w:r>
      <w:proofErr w:type="gramEnd"/>
      <w:r w:rsidRPr="001405C0">
        <w:rPr>
          <w:rFonts w:ascii="標楷體" w:eastAsia="標楷體" w:hAnsi="標楷體" w:hint="eastAsia"/>
          <w:sz w:val="28"/>
          <w:szCs w:val="28"/>
        </w:rPr>
        <w:t xml:space="preserve">若有任何糾紛概由本人自行負責，與貴處無涉，絕無異議。 </w:t>
      </w:r>
    </w:p>
    <w:p w:rsidR="001405C0" w:rsidRPr="001405C0" w:rsidRDefault="001405C0" w:rsidP="001405C0">
      <w:pPr>
        <w:rPr>
          <w:rFonts w:ascii="標楷體" w:eastAsia="標楷體" w:hAnsi="標楷體"/>
          <w:sz w:val="28"/>
          <w:szCs w:val="28"/>
        </w:rPr>
      </w:pPr>
    </w:p>
    <w:p w:rsidR="00D339D2" w:rsidRPr="00F47B4E" w:rsidRDefault="00A2412F" w:rsidP="00F47B4E">
      <w:pPr>
        <w:tabs>
          <w:tab w:val="left" w:pos="8789"/>
        </w:tabs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337310</wp:posOffset>
                </wp:positionV>
                <wp:extent cx="2796540" cy="533400"/>
                <wp:effectExtent l="0" t="0" r="381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12F" w:rsidRPr="00A2412F" w:rsidRDefault="00A2412F" w:rsidP="00A241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A241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.1pt;margin-top:105.3pt;width:220.2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" fillcolor="white [3201]" stroked="f" strokeweight=".5pt">
                <v:textbox>
                  <w:txbxContent>
                    <w:p w:rsidR="00A2412F" w:rsidRPr="00A2412F" w:rsidRDefault="00A2412F" w:rsidP="00A2412F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遺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A2412F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失</w:t>
                      </w:r>
                    </w:p>
                  </w:txbxContent>
                </v:textbox>
              </v:shape>
            </w:pict>
          </mc:Fallback>
        </mc:AlternateContent>
      </w:r>
      <w:r w:rsidRPr="007015A7">
        <w:rPr>
          <w:rFonts w:hint="eastAsia"/>
          <w:noProof/>
          <w:bdr w:val="single" w:sz="4" w:space="0" w:color="auto"/>
        </w:rPr>
        <w:drawing>
          <wp:inline distT="0" distB="0" distL="0" distR="0" wp14:anchorId="54FDC8AD" wp14:editId="27086F23">
            <wp:extent cx="5759450" cy="28010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4E" w:rsidRDefault="00F47B4E" w:rsidP="005761EF">
      <w:pPr>
        <w:rPr>
          <w:b/>
          <w:sz w:val="28"/>
          <w:szCs w:val="28"/>
        </w:rPr>
      </w:pPr>
    </w:p>
    <w:p w:rsidR="005761EF" w:rsidRPr="00414002" w:rsidRDefault="00442205" w:rsidP="005761EF">
      <w:pPr>
        <w:rPr>
          <w:rFonts w:ascii="標楷體" w:eastAsia="標楷體" w:hAnsi="標楷體"/>
          <w:b/>
          <w:sz w:val="28"/>
          <w:szCs w:val="28"/>
        </w:rPr>
      </w:pPr>
      <w:r w:rsidRPr="00414002">
        <w:rPr>
          <w:rFonts w:ascii="標楷體" w:eastAsia="標楷體" w:hAnsi="標楷體" w:hint="eastAsia"/>
          <w:b/>
          <w:sz w:val="28"/>
          <w:szCs w:val="28"/>
        </w:rPr>
        <w:t>此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致</w:t>
      </w:r>
    </w:p>
    <w:p w:rsidR="005761EF" w:rsidRPr="00414002" w:rsidRDefault="00454E37" w:rsidP="00442205">
      <w:pPr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79C885" wp14:editId="1C0E6A04">
                <wp:simplePos x="0" y="0"/>
                <wp:positionH relativeFrom="column">
                  <wp:posOffset>3442970</wp:posOffset>
                </wp:positionH>
                <wp:positionV relativeFrom="paragraph">
                  <wp:posOffset>439420</wp:posOffset>
                </wp:positionV>
                <wp:extent cx="1714500" cy="17335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0AB8" id="矩形 1" o:spid="_x0000_s1026" style="position:absolute;margin-left:271.1pt;margin-top:34.6pt;width:135pt;height:13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" fillcolor="white [3201]" strokecolor="black [3200]" strokeweight="2pt"/>
            </w:pict>
          </mc:Fallback>
        </mc:AlternateConten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台灣電力股份有限公司</w:t>
      </w:r>
      <w:r w:rsidR="00D339D2">
        <w:rPr>
          <w:rFonts w:ascii="標楷體" w:eastAsia="標楷體" w:hAnsi="標楷體" w:hint="eastAsia"/>
          <w:b/>
          <w:sz w:val="28"/>
          <w:szCs w:val="28"/>
        </w:rPr>
        <w:t>屏東</w:t>
      </w:r>
      <w:r w:rsidR="005761EF" w:rsidRPr="00414002">
        <w:rPr>
          <w:rFonts w:ascii="標楷體" w:eastAsia="標楷體" w:hAnsi="標楷體" w:hint="eastAsia"/>
          <w:b/>
          <w:sz w:val="28"/>
          <w:szCs w:val="28"/>
        </w:rPr>
        <w:t>區營業處</w:t>
      </w:r>
    </w:p>
    <w:p w:rsidR="005761EF" w:rsidRDefault="00903AB4" w:rsidP="005761EF">
      <w:pPr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78105</wp:posOffset>
                </wp:positionV>
                <wp:extent cx="762000" cy="464820"/>
                <wp:effectExtent l="0" t="0" r="0" b="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B4" w:rsidRDefault="00903AB4" w:rsidP="00903AB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7" o:spid="_x0000_s1027" type="#_x0000_t202" style="position:absolute;margin-left:279.5pt;margin-top:6.15pt;width:60pt;height:36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" stroked="f">
                <v:textbox>
                  <w:txbxContent>
                    <w:p w:rsidR="00903AB4" w:rsidRDefault="00903AB4" w:rsidP="00903AB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8"/>
                          <w:szCs w:val="24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339D2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414002">
        <w:rPr>
          <w:rFonts w:ascii="標楷體" w:eastAsia="標楷體" w:hAnsi="標楷體" w:hint="eastAsia"/>
          <w:b/>
          <w:sz w:val="28"/>
          <w:szCs w:val="28"/>
        </w:rPr>
        <w:t>聲明者:</w:t>
      </w:r>
      <w:r w:rsidR="00035590" w:rsidRPr="00035590"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bookmarkStart w:id="0" w:name="_GoBack"/>
      <w:bookmarkEnd w:id="0"/>
    </w:p>
    <w:p w:rsidR="00454E37" w:rsidRPr="00414002" w:rsidRDefault="000027DE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E4B3AEC" wp14:editId="57205629">
                <wp:simplePos x="0" y="0"/>
                <wp:positionH relativeFrom="column">
                  <wp:posOffset>5394960</wp:posOffset>
                </wp:positionH>
                <wp:positionV relativeFrom="paragraph">
                  <wp:posOffset>365125</wp:posOffset>
                </wp:positionV>
                <wp:extent cx="762000" cy="46482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DE" w:rsidRPr="000027DE" w:rsidRDefault="000027DE" w:rsidP="000027DE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0027D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3AEC" id="文字方塊 4" o:spid="_x0000_s1028" type="#_x0000_t202" style="position:absolute;margin-left:424.8pt;margin-top:28.75pt;width:60pt;height:36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" stroked="f">
                <v:textbox>
                  <w:txbxContent>
                    <w:p w:rsidR="000027DE" w:rsidRPr="000027DE" w:rsidRDefault="000027DE" w:rsidP="000027DE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0027DE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03AB4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36A708" wp14:editId="68B2C4A1">
                <wp:simplePos x="0" y="0"/>
                <wp:positionH relativeFrom="column">
                  <wp:posOffset>5372100</wp:posOffset>
                </wp:positionH>
                <wp:positionV relativeFrom="paragraph">
                  <wp:posOffset>349885</wp:posOffset>
                </wp:positionV>
                <wp:extent cx="762000" cy="45720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AB4" w:rsidRPr="00903AB4" w:rsidRDefault="00903AB4" w:rsidP="00903AB4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903AB4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營登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A708" id="文字方塊 3" o:spid="_x0000_s1029" type="#_x0000_t202" style="position:absolute;margin-left:423pt;margin-top:27.55pt;width:60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" stroked="f">
                <v:textbox>
                  <w:txbxContent>
                    <w:p w:rsidR="00903AB4" w:rsidRPr="00903AB4" w:rsidRDefault="00903AB4" w:rsidP="00903AB4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proofErr w:type="gramStart"/>
                      <w:r w:rsidRPr="00903AB4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營登章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54E37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7C19DA" wp14:editId="5EF887C0">
                <wp:simplePos x="0" y="0"/>
                <wp:positionH relativeFrom="column">
                  <wp:posOffset>5328920</wp:posOffset>
                </wp:positionH>
                <wp:positionV relativeFrom="paragraph">
                  <wp:posOffset>314960</wp:posOffset>
                </wp:positionV>
                <wp:extent cx="895350" cy="9429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4418" id="矩形 2" o:spid="_x0000_s1026" style="position:absolute;margin-left:419.6pt;margin-top:24.8pt;width:70.5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" fillcolor="white [3201]" strokecolor="black [3200]" strokeweight="2pt"/>
            </w:pict>
          </mc:Fallback>
        </mc:AlternateContent>
      </w:r>
      <w:r w:rsidR="00454E37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54E37" w:rsidRPr="00B76DDE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公司/自然人: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:rsidR="001F6D9C" w:rsidRPr="00414002" w:rsidRDefault="00D339D2" w:rsidP="005761E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F6D9C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負責人: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</w:t>
      </w:r>
    </w:p>
    <w:p w:rsidR="003B5E3B" w:rsidRPr="00454E37" w:rsidRDefault="00D339D2" w:rsidP="005761EF">
      <w:pPr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104F83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人/</w:t>
      </w:r>
      <w:r w:rsidR="001F6D9C"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聯絡電話: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             </w:t>
      </w:r>
      <w:r w:rsidR="00A2412F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 </w:t>
      </w:r>
      <w:r w:rsid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 xml:space="preserve"> </w:t>
      </w:r>
    </w:p>
    <w:p w:rsidR="003B5E3B" w:rsidRPr="00454E37" w:rsidRDefault="001F6D9C" w:rsidP="00454E37">
      <w:pPr>
        <w:jc w:val="center"/>
        <w:rPr>
          <w:rFonts w:ascii="標楷體" w:eastAsia="標楷體" w:hAnsi="標楷體"/>
          <w:b/>
          <w:sz w:val="28"/>
          <w:szCs w:val="28"/>
          <w:bdr w:val="single" w:sz="4" w:space="0" w:color="auto"/>
        </w:rPr>
      </w:pPr>
      <w:r w:rsidRPr="00454E37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中  華  民   國           年        月        日</w:t>
      </w:r>
    </w:p>
    <w:p w:rsidR="005761EF" w:rsidRPr="00454E37" w:rsidRDefault="005761EF" w:rsidP="005761EF">
      <w:pPr>
        <w:rPr>
          <w:bdr w:val="single" w:sz="4" w:space="0" w:color="auto"/>
        </w:rPr>
      </w:pPr>
    </w:p>
    <w:sectPr w:rsidR="005761EF" w:rsidRPr="00454E37" w:rsidSect="00611A7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167" w:rsidRDefault="00205167" w:rsidP="00E922D3">
      <w:r>
        <w:separator/>
      </w:r>
    </w:p>
  </w:endnote>
  <w:endnote w:type="continuationSeparator" w:id="0">
    <w:p w:rsidR="00205167" w:rsidRDefault="00205167" w:rsidP="00E9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167" w:rsidRDefault="00205167" w:rsidP="00E922D3">
      <w:r>
        <w:separator/>
      </w:r>
    </w:p>
  </w:footnote>
  <w:footnote w:type="continuationSeparator" w:id="0">
    <w:p w:rsidR="00205167" w:rsidRDefault="00205167" w:rsidP="00E92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95"/>
    <w:rsid w:val="000027DE"/>
    <w:rsid w:val="00030101"/>
    <w:rsid w:val="00035590"/>
    <w:rsid w:val="0006356D"/>
    <w:rsid w:val="00064EEA"/>
    <w:rsid w:val="000C61D3"/>
    <w:rsid w:val="00104F83"/>
    <w:rsid w:val="001405C0"/>
    <w:rsid w:val="00181638"/>
    <w:rsid w:val="001B4700"/>
    <w:rsid w:val="001F6D9C"/>
    <w:rsid w:val="00205167"/>
    <w:rsid w:val="00330D42"/>
    <w:rsid w:val="003B5E3B"/>
    <w:rsid w:val="00414002"/>
    <w:rsid w:val="00442205"/>
    <w:rsid w:val="00454E37"/>
    <w:rsid w:val="004D72FF"/>
    <w:rsid w:val="004E7A17"/>
    <w:rsid w:val="005761EF"/>
    <w:rsid w:val="005924F8"/>
    <w:rsid w:val="005D13C6"/>
    <w:rsid w:val="00611A7D"/>
    <w:rsid w:val="00632034"/>
    <w:rsid w:val="00635FAD"/>
    <w:rsid w:val="00673F7F"/>
    <w:rsid w:val="007344AF"/>
    <w:rsid w:val="007C451E"/>
    <w:rsid w:val="00840ADE"/>
    <w:rsid w:val="00903AB4"/>
    <w:rsid w:val="00976155"/>
    <w:rsid w:val="00996E62"/>
    <w:rsid w:val="00A13926"/>
    <w:rsid w:val="00A2412F"/>
    <w:rsid w:val="00AB2CB9"/>
    <w:rsid w:val="00AD0D88"/>
    <w:rsid w:val="00B84081"/>
    <w:rsid w:val="00C15F3A"/>
    <w:rsid w:val="00D339D2"/>
    <w:rsid w:val="00D4541C"/>
    <w:rsid w:val="00DD51CB"/>
    <w:rsid w:val="00E922D3"/>
    <w:rsid w:val="00EB6F64"/>
    <w:rsid w:val="00F47B4E"/>
    <w:rsid w:val="00F84292"/>
    <w:rsid w:val="00FA3495"/>
    <w:rsid w:val="00FC1BBE"/>
    <w:rsid w:val="00FD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EFA20-5C87-4616-895B-8063AF55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6D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22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2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22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8487-A5B4-4F62-90F5-1511738D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營業課使用者</dc:creator>
  <cp:lastModifiedBy>屏東區處</cp:lastModifiedBy>
  <cp:revision>38</cp:revision>
  <cp:lastPrinted>2020-05-25T07:53:00Z</cp:lastPrinted>
  <dcterms:created xsi:type="dcterms:W3CDTF">2015-02-11T03:05:00Z</dcterms:created>
  <dcterms:modified xsi:type="dcterms:W3CDTF">2022-06-01T05:35:00Z</dcterms:modified>
</cp:coreProperties>
</file>